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415" w:rsidRDefault="004233FB" w:rsidP="004233FB">
      <w:pPr>
        <w:rPr>
          <w:rFonts w:ascii="Verdana" w:hAnsi="Verdana"/>
          <w:color w:val="000000"/>
          <w:sz w:val="23"/>
          <w:szCs w:val="23"/>
          <w:shd w:val="clear" w:color="auto" w:fill="FFFFFF"/>
        </w:rPr>
      </w:pPr>
      <w:r>
        <w:rPr>
          <w:rFonts w:ascii="Verdana" w:hAnsi="Verdana"/>
          <w:color w:val="000000"/>
          <w:sz w:val="23"/>
          <w:szCs w:val="23"/>
          <w:shd w:val="clear" w:color="auto" w:fill="FFFFFF"/>
        </w:rPr>
        <w:t>Мирецкий Алексей Петрович. Конкурентная позиция банка : ил РГБ ОД 61:0-8/52</w:t>
      </w:r>
    </w:p>
    <w:p w:rsidR="004233FB" w:rsidRPr="004233FB" w:rsidRDefault="004233FB" w:rsidP="004233FB">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4233FB">
        <w:rPr>
          <w:rFonts w:ascii="Verdana" w:eastAsia="Times New Roman" w:hAnsi="Verdana" w:cs="Times New Roman"/>
          <w:b/>
          <w:bCs/>
          <w:color w:val="AC370B"/>
          <w:kern w:val="0"/>
          <w:sz w:val="29"/>
          <w:szCs w:val="29"/>
          <w:lang w:eastAsia="ru-RU"/>
        </w:rPr>
        <w:t>Содержание к диссертации</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Введение</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1. СУЩНОСТЬ КОНКУРЕНТНОЙ ПОЗИЦИИ БАНКА И БАНКОВСКИХ ПРОДУКТОВ 12</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1.1. Экономическое содержание, виды и показатели конкурентной позиции 12</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1.2. Специфика, функции и роль конкурентной позиции в банковской сфере 34</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2. КОНКУРЕНТНАЯ ПОЗИЦИЯ БАНКОВСКИХ ПРОДУКТОВ: МЕТОДОЛОГИЯ ОЦЕНКИ И ПРАКТИЧЕСКОЕ ПРИМЕНЕНИЕ 49</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2.1. Методика определения доли банка на рынках банковских продуктов 49</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2.2. Качественные и количественные методы оценки конкурентоспособности банковских продуктов 65</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2.3. Позиционирование продуктов банка на рынке 88</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3. КОНКУРЕНТНАЯ ПОЗИЦИЯ И КОНКУРЕНТНАЯ СТРАТЕГИЯ БАНКА 94</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3.1. Конкурентная позиция в системе целей коммерческого банка 94</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3.2. Изучение конкурентной среды банка 103</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3.3. Оценка занимаемой банком конкурентной позиции как важнейший этап стратегического планирования 117</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3.4. Выбор конкурентной стратегии банка в зависимости от его конкурентной позиции 147</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ЗАКЛЮЧЕНИЕ 158</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СПИСОК ИСПОЛЬЗОВАННОЙ ЛИТЕРАТУРЫ 175</w:t>
      </w:r>
    </w:p>
    <w:p w:rsidR="004233FB" w:rsidRPr="004233FB" w:rsidRDefault="004233FB" w:rsidP="004233FB">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4233FB">
        <w:rPr>
          <w:rFonts w:ascii="Verdana" w:eastAsia="Times New Roman" w:hAnsi="Verdana" w:cs="Times New Roman"/>
          <w:color w:val="000000"/>
          <w:kern w:val="0"/>
          <w:sz w:val="23"/>
          <w:szCs w:val="23"/>
          <w:lang w:eastAsia="ru-RU"/>
        </w:rPr>
        <w:t>ПРИЛОЖЕНИЯ 186</w:t>
      </w:r>
    </w:p>
    <w:p w:rsidR="004233FB" w:rsidRDefault="004233FB" w:rsidP="004233FB">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 xml:space="preserve">За последнее десятилетие банковская система нашей страны сделала необратимый шаг к рыночным отношениям, главным атрибутом которых является наличие конкуренции между банками. К середине 90-х годов </w:t>
      </w:r>
      <w:r>
        <w:rPr>
          <w:rFonts w:ascii="Verdana" w:hAnsi="Verdana"/>
          <w:color w:val="000000"/>
          <w:sz w:val="23"/>
          <w:szCs w:val="23"/>
        </w:rPr>
        <w:lastRenderedPageBreak/>
        <w:t>набравшие мощь коммерческие банки начали сталкиваться друг с другом в борьбе за клиентов и за наиболее выгодные сферы размещения ресурсов сначала на столичном, а затем и на региональных рынках. Разразившийся летом 1998 года банковский кризис еще более усилил конкуренцию между банками. После крушения практически всех сегментов финансового рынка важнейшим источником прибыли для коммерческих банков являются его клиенты. Начавшийся на банковском рынке в связи с разорением влиятельных банков новый передел клиентов также способствует интенсификации банковской конкуренции.</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для выживания и успешного функционирования коммерческих банков огромную роль приобретает стратегическое и маркетинговое планирование, позволяющее сконцентрировать ограниченные ресурсы банка на тех направлениях, где может быть получен наибольший эффект. Одна из наиболее существенных для практики и наименее изученных в теории проблем стратегического планирования деятельности банка - оценка его конкурентной позиции. Знание конкурентной позиции продуктов банка на рынках их сбыта необходимо при разработке комплекса маркетинга для этих продуктов и для оптимального распределения ресурсов между различными стратегическими подразделениями банка. Оценка конкурентной позиции банка в целом , важна для разработки эффективной конкурентной стратегии банка. Изучая конкурентные позиции других банков и влияющие на них факторы, коммерческий банк может получить важную информацию для повышения собственной конкурентоспособности. Таким образом, не будет преувеличением сказать, что оценка конкурентной позиции -это один из важнейших инструментов банковского маркетинга и менеджмента.</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Изучение конкурентной позиции коммерческих банков важно не только для самих банков. Оно необходимо также Центральному банку - для компетентного регулирования ситуации на банковском рынке, органам власти - для выбора уполномоченных банков по обслуживанию бюджета, инвесторам - для определения наиболее подходящего банка в качестве места приложения своих капиталов, и, безусловно, потребителям всех видов банковских услуг.</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Степень разработанности проблемы. </w:t>
      </w:r>
      <w:r>
        <w:rPr>
          <w:rFonts w:ascii="Verdana" w:hAnsi="Verdana"/>
          <w:color w:val="000000"/>
          <w:sz w:val="23"/>
          <w:szCs w:val="23"/>
        </w:rPr>
        <w:t>Если необходимость исследования конкурентной позиции банков уже осознана в научных и в практических кругах, то стройной теории и методологии его осуществления, адаптированных к российской специфике, пока не существует.</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 xml:space="preserve">Истоком изучения сущности конкурентной позиции можно считать теорию сравнительных преимуществ Д.Рикардо, получившую дальнейшее развитие в работах Э.Хекшера и Б.Олина, П.Самуэльсона и В.Столпера, В.Леонтьева. Фундаментальная теория конкурентного преимущества фирмы создана М.Портером. Вопросы использования конкурентной позиции в стратегическом планировании отражены в работах И.Ансоффа, П.Дракера, Б.Карлофа, У.Кигана, Т.Питерса, А.Стрикленда, А.Томпсона, Р.Уотермена и др. В теории маркетинга в работах Ф.Котлера, Т.Левитта, Дж.Эванса и других известных маркетологов конкурентная позиция рассматривается, как правило, лишь с точки зрения ее практического использования для выбора </w:t>
      </w:r>
      <w:r>
        <w:rPr>
          <w:rFonts w:ascii="Verdana" w:hAnsi="Verdana"/>
          <w:color w:val="000000"/>
          <w:sz w:val="23"/>
          <w:szCs w:val="23"/>
        </w:rPr>
        <w:lastRenderedPageBreak/>
        <w:t>конкурентных стратегий. При этом следует отметить, что зарубежные методы оценки конкурентной позиции банка, как правило, не применимы в российских условиях.</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В отечественной литературе по менеджменту и маркетингу также нашли отражение лишь некоторые аспекты данной темы. Общие подходы к определению конкурентной позиции намечены в работах Г.Л.Азоева, О.С.Виханского, Е.П.Голубкова, А.П.Градова, В.Е.Демидова, П.С.Завьялова, Ю.Б.Рубина, В.В.Шустова, А.Ю.Юданова, и др. В сфере прикладных исследований конкурентоспособности конкретных товаров и услуг можно отметить работы А.А.Алексеева, А.И.Булеева, М.Г.Долинской, Х.А.Фасхиева и др.</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Что касается конкурентной позиции банков и банковских продуктов, этот вопрос изучен еще в меньшей степени. В отечественной литературе имеются попытки определения сущности конкурентоспособности банка и банковских продуктов, предпринятые в работах И.В.Вишневской, О.В. Грядовой, Е.Ф.Жукова, Ю.С.Масленченкова, Л.Сафразьяна, В.Т.Севрук, И.О.Спицына, Я.О.Спицына, Э.А.Уткина, И.П.Хоминича, Ф.Э.Шереги. Непосредственно анализу конкурентной позиции банковских услуг посвящены работы И.Б.Андреева, имеющие важное прикладное значение, но недостаточно раскрывающие теорию вопроса. Теоретические аспекты конкурентной позиции наиболее глубоко исследованы в работах Ю.И.Коробова.</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5 Однако, в большинстве из перечисленных работ вопросы конкурентной позиции затрагиваются лишь вскользь наряду с другими проблемами, отдельные аспекты конкурентной позиции рассматриваются разрозненно вне связи друг с другом. Слабо разработана теория вопроса, практические методы оценки конкурентной позиции обычно носят частный характер. Сказанное показывает </w:t>
      </w:r>
      <w:r>
        <w:rPr>
          <w:rFonts w:ascii="Verdana" w:hAnsi="Verdana"/>
          <w:i/>
          <w:iCs/>
          <w:color w:val="000000"/>
          <w:sz w:val="23"/>
          <w:szCs w:val="23"/>
        </w:rPr>
        <w:t>актуальность проведения комплексного исследования, </w:t>
      </w:r>
      <w:r>
        <w:rPr>
          <w:rFonts w:ascii="Verdana" w:hAnsi="Verdana"/>
          <w:color w:val="000000"/>
          <w:sz w:val="23"/>
          <w:szCs w:val="23"/>
        </w:rPr>
        <w:t>посвященного исключительно проблемам оценки и использования конкурентной позиции банка с учетом современной российской специфики. В то же время данная работа не претендует на детальное изучение всех аспектов выбранной темы. Поскольку это одно из первых исследований в области конкурентной позиции, наибольшее внимание в нем уделено разработке теоретических и методологических подходов к проблеме оценки и использования конкурентной позиции банков, что обеспечивает базу проведения дальнейших конкретных прикладных исследований по данной теме.</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Целями диссертационного исследования </w:t>
      </w:r>
      <w:r>
        <w:rPr>
          <w:rFonts w:ascii="Verdana" w:hAnsi="Verdana"/>
          <w:color w:val="000000"/>
          <w:sz w:val="23"/>
          <w:szCs w:val="23"/>
        </w:rPr>
        <w:t>являются: во-первых, на основе систематизации существующих знаний о конкурентной позиции сформулировать основы теории конкурентной позиции банка и банковских продуктов; во-вторых, разработать применимую в российской банковской практике методику оценки и использования конкурентной позиции банка.</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Задачи исследования. </w:t>
      </w:r>
      <w:r>
        <w:rPr>
          <w:rFonts w:ascii="Verdana" w:hAnsi="Verdana"/>
          <w:color w:val="000000"/>
          <w:sz w:val="23"/>
          <w:szCs w:val="23"/>
        </w:rPr>
        <w:t>Для реализации поставленных целей потребовалось решить следующие </w:t>
      </w:r>
      <w:r>
        <w:rPr>
          <w:rFonts w:ascii="Verdana" w:hAnsi="Verdana"/>
          <w:i/>
          <w:iCs/>
          <w:color w:val="000000"/>
          <w:sz w:val="23"/>
          <w:szCs w:val="23"/>
        </w:rPr>
        <w:t>задачи, </w:t>
      </w:r>
      <w:r>
        <w:rPr>
          <w:rFonts w:ascii="Verdana" w:hAnsi="Verdana"/>
          <w:color w:val="000000"/>
          <w:sz w:val="23"/>
          <w:szCs w:val="23"/>
        </w:rPr>
        <w:t>определившие логику исследования и его структуру: усовершенствовать категориальный аппарат изучения конкурентной позиции банка и банковских продуктов;</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lastRenderedPageBreak/>
        <w:t>систематизировать многочисленные показатели, составляющие и факторы конкурентной позиции, показать их взаимосвязь;</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разработать методологию оценки конкурентной позиции банка, включая определение состава, источников, форм и методов сбора информации, подбор основных показателей и разработка методики их оценки;</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показать функции конкурентной позиции в банковском деле и пути ее практического использования в системе банковского маркетинга и менеджмента.</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Предметом исследования </w:t>
      </w:r>
      <w:r>
        <w:rPr>
          <w:rFonts w:ascii="Verdana" w:hAnsi="Verdana"/>
          <w:color w:val="000000"/>
          <w:sz w:val="23"/>
          <w:szCs w:val="23"/>
        </w:rPr>
        <w:t>является процесс изучения и использования конкурентной позиции коммерческого банка различными субъектами, включая сбор и обработку</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информации, организацию и проведение анализа, выбор конкурентной стратегии банка в зависимости от его конкурентной позиции.</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Объектом исследования </w:t>
      </w:r>
      <w:r>
        <w:rPr>
          <w:rFonts w:ascii="Verdana" w:hAnsi="Verdana"/>
          <w:color w:val="000000"/>
          <w:sz w:val="23"/>
          <w:szCs w:val="23"/>
        </w:rPr>
        <w:t>является российский рынок банковских услуг и отдельный российский коммерческий банк как участник банковской конкуренции.</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Методологическую основу </w:t>
      </w:r>
      <w:r>
        <w:rPr>
          <w:rFonts w:ascii="Verdana" w:hAnsi="Verdana"/>
          <w:color w:val="000000"/>
          <w:sz w:val="23"/>
          <w:szCs w:val="23"/>
        </w:rPr>
        <w:t>работы составляют диалектический метод исследования теоретических аспектов темы, системный подход ко всем изучаемым процессам и явлениям, применение экономико-математических, статистических, социологических и маркетинговых методов при изучении прикладных аспектов темы. Выдвигаемые в диссертации теоретические положения и выводы обосновываются с позиций диалектической логики. Между многими категориями и показателями в результате исследования выявлены сложные диалектические взаимосвязи. Категория «конкурентная позиция» рассматривается с точки зрения единства всеобщего, особенного и частного: конкурентная позиция вообще (общее) - конкурентная позиция банка (особенное) -конкурентная позиция банковских продуктов (частное). В работе исследована диалектика количественных и качественных показателей конкурентной позиции, содержания и формы, сущности и явления рассматриваемых категорий, установлены причинно-следственные связи между составляющими конкурентной позиции банка и ее факторами.</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ую базу исследования </w:t>
      </w:r>
      <w:r>
        <w:rPr>
          <w:rFonts w:ascii="Verdana" w:hAnsi="Verdana"/>
          <w:color w:val="000000"/>
          <w:sz w:val="23"/>
          <w:szCs w:val="23"/>
        </w:rPr>
        <w:t>составили монографические работы, современные научные статьи в ведущих экономических журналах отечественных и зарубежных экономистов в сфере менеджмента, маркетинга, банковского дела, общей теории конкуренции, экономического анализа, экономико-математического моделирования. При рассмотрении конкретных вопросов по исследуемой проблеме использовались законодательные и нормативные акты по банковской деятельности и антимонопольному регулированию.</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Информационной базой работы </w:t>
      </w:r>
      <w:r>
        <w:rPr>
          <w:rFonts w:ascii="Verdana" w:hAnsi="Verdana"/>
          <w:color w:val="000000"/>
          <w:sz w:val="23"/>
          <w:szCs w:val="23"/>
        </w:rPr>
        <w:t xml:space="preserve">послужили данные банковской статистики Центрального банка РФ (ЦБ РФ) и Главного управления ЦБ РФ по Саратовской области (ГУ ЦБ); данные российских информационных агентств; инструктивные материалы ЦБ РФ и Министерства по антимонопольной политике и поддержке предпринимательства РФ; годовые отчеты </w:t>
      </w:r>
      <w:r>
        <w:rPr>
          <w:rFonts w:ascii="Verdana" w:hAnsi="Verdana"/>
          <w:color w:val="000000"/>
          <w:sz w:val="23"/>
          <w:szCs w:val="23"/>
        </w:rPr>
        <w:lastRenderedPageBreak/>
        <w:t>зарубежных, российских и саратовских банков; информация из зарубежной, центральной и региональной периодической печати, материалы семинаров</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7 по банковскому маркетингу консалтинговой фирмы «Louis Berger International» и Московской международной финансово-банковской школы (ММФБШ), а также первичная информация о рынке банковских услуг России и Саратовской области, полученная в результате исследований, проводимых под руководством автора сектором ситуационного анализа АКБ «Экспресс-Волга», и исследований, проводимых автором в составе Лаборатории банковского маркетинга при СГЭА под руководством профессора Ю.И. Коробова.</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Вклад автора в проведенное исследование. </w:t>
      </w:r>
      <w:r>
        <w:rPr>
          <w:rFonts w:ascii="Verdana" w:hAnsi="Verdana"/>
          <w:color w:val="000000"/>
          <w:sz w:val="23"/>
          <w:szCs w:val="23"/>
        </w:rPr>
        <w:t>Наиболее важные научные результаты, отражающие </w:t>
      </w:r>
      <w:r>
        <w:rPr>
          <w:rFonts w:ascii="Verdana" w:hAnsi="Verdana"/>
          <w:i/>
          <w:iCs/>
          <w:color w:val="000000"/>
          <w:sz w:val="23"/>
          <w:szCs w:val="23"/>
        </w:rPr>
        <w:t>вклад автора в проведенное исследование, </w:t>
      </w:r>
      <w:r>
        <w:rPr>
          <w:rFonts w:ascii="Verdana" w:hAnsi="Verdana"/>
          <w:color w:val="000000"/>
          <w:sz w:val="23"/>
          <w:szCs w:val="23"/>
        </w:rPr>
        <w:t>заключаются в следующем: раскрыта сущность конкурентной позиции банка с выделением ее родового признака (сравнительный показатель эффективности деятельности банка на рынке), объективной природы (объективированное мнение о положении банка на рынке всех групп оценивающих субъектов), области действия (рынок банковских услуг), базы сравнения (банки и небанковские организации, предлагающие товары и услуги на одном и том же рынке), а также отличий конкурентной позиции от других показателей эффективности деятельности банка;</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выделены и систематизированы </w:t>
      </w:r>
      <w:r>
        <w:rPr>
          <w:rFonts w:ascii="Verdana" w:hAnsi="Verdana"/>
          <w:i/>
          <w:iCs/>
          <w:color w:val="000000"/>
          <w:sz w:val="23"/>
          <w:szCs w:val="23"/>
        </w:rPr>
        <w:t>виды </w:t>
      </w:r>
      <w:r>
        <w:rPr>
          <w:rFonts w:ascii="Verdana" w:hAnsi="Verdana"/>
          <w:color w:val="000000"/>
          <w:sz w:val="23"/>
          <w:szCs w:val="23"/>
        </w:rPr>
        <w:t>(по оцениваемым объектам, по оценивающим субъектам, по базе сравнения, по критериям сегментации рынка, по месту в стратегическом планировании) и </w:t>
      </w:r>
      <w:r>
        <w:rPr>
          <w:rFonts w:ascii="Verdana" w:hAnsi="Verdana"/>
          <w:i/>
          <w:iCs/>
          <w:color w:val="000000"/>
          <w:sz w:val="23"/>
          <w:szCs w:val="23"/>
        </w:rPr>
        <w:t>показатели </w:t>
      </w:r>
      <w:r>
        <w:rPr>
          <w:rFonts w:ascii="Verdana" w:hAnsi="Verdana"/>
          <w:color w:val="000000"/>
          <w:sz w:val="23"/>
          <w:szCs w:val="23"/>
        </w:rPr>
        <w:t>конкурентной позиции банка (сводные, качественные и количественные, общие, частные и единичные, абсолютные и относительные), определены функции конкурентной позиции (оценка результатов и стратегическое планирование деятельности банка) и ее значение для различных групп экономических субъектов;</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уточнены определения понятий «банковская услуга» и «банковский продукт»: в отличие от существующих точек зрения показано, что в основе сущности банковских услуг лежат не оказывающие их субъекты и не их конкретные виды, а сфера применения и объекты, на которые воздействуют банковские услуги (денежное обращение и кредит); банковский продукт определен как регламентированная система взаимосвязанных между собой предметов и действий продавца, предназначенная для реализации на рынке банковских услуг на конкретных условиях потребителю с целью удовлетворения его определенных потребностей в сфере денежного обращения и кредита;</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8 </w:t>
      </w:r>
      <w:r>
        <w:rPr>
          <w:rFonts w:ascii="Verdana" w:hAnsi="Verdana"/>
          <w:color w:val="000000"/>
          <w:sz w:val="23"/>
          <w:szCs w:val="23"/>
        </w:rPr>
        <w:t xml:space="preserve">разработана методика анализа доли банка на его рынках сбыта, в т.ч.: определены источники информации для расчета доли рынка различных банковских продуктов; описан порядок определения границ рынков банковских продуктов; показаны недостатки использования в качестве показателей объема реализации банковских продуктов остатков на балансовых счетах; предложены конкретные показатели для расчета объема реализации основных видов банковских продуктов по данным бухучета; предложен ряд подходов к оценке интегральной доли банка на рынке </w:t>
      </w:r>
      <w:r>
        <w:rPr>
          <w:rFonts w:ascii="Verdana" w:hAnsi="Verdana"/>
          <w:color w:val="000000"/>
          <w:sz w:val="23"/>
          <w:szCs w:val="23"/>
        </w:rPr>
        <w:lastRenderedPageBreak/>
        <w:t>банковских услуг с учетом сложности получения информации;</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определены слагаемые конкурентоспособности банковских продуктов (цена, качество базовой услуги, качество обслуживания, состояние физического окружения услуги, дифференциация продукта, доступность продукта, информированность потребителей, методы стимулирования сбыта) и составляющие конкурентоспособности банка в целом (финансовое состояние банка, стратегический потенциал банка, уровень цен и издержек банка, ассортимент и качество продукции, сбытовая сеть, имидж банка, взаимоотношения банка с внутренней и внешней средой, срок деятельности банка); предложены конкретные показатели для оценки параметров конкурентоспособности банка и основных видов банковских продуктов;</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показано место конкурентной позиции банка на различных этапах стратегического планирования его деятельности (установление целей банка, анализ внешней среды, анализ внутреннего состояния банка, выбор конкурентной стратегии); разработан методологический подход к оценке фактической и к установлению целевой конкурентной позиции банка;</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предложена авторская классификация рейтингов банков и дана сравнительная характеристика основных составляемых в России банковских рейтингов, даны рекомендации по созданию государственного публичного рейтинга коммерческих банков; адаптированы к российской банковской практике зарубежные методы изучения конкурентной среды, в т.ч.: предложена авторская методика количественной оценки интенсивности конкуренции на банковском рынке, построена карта стратегических групп для конкретного банковского рынка, дана характеристика новому для России методу - бенчмаркингу, объединяющему в единую систему разработку стратегии, отраслевой анализ и анализ конкурентов.</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9 Степень новизны полученных результатов </w:t>
      </w:r>
      <w:r>
        <w:rPr>
          <w:rFonts w:ascii="Verdana" w:hAnsi="Verdana"/>
          <w:color w:val="000000"/>
          <w:sz w:val="23"/>
          <w:szCs w:val="23"/>
        </w:rPr>
        <w:t>заключается в том, что в настоящей диссертационной работе впервые представлено комплексное экономическое исследование процесса оценки и использования конкурентной позиции банка. В проведенном исследовании нашли отражение теоретические, методологические и прикладные аспекты многогранной экономической категории - конкурентная позиция банка. Более конкретно это подтверждается следующими полученными результатами: впервые на основе системного подхода раскрыта сущность конкурентной позиции, установлены взаимосвязи между различными показателями и факторами конкурентной позиции банка и банковских продуктов;</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 xml:space="preserve">впервые в экономической литературе автор доказывает, что банковский продукт и банковская услуга соотносятся как форма и содержание, т.е. банковский продукт - это конкретное воплощение банковской услуги, характеризующееся определенными значениями рыночных параметров; на основе такого подхода разработана новая методика качественной оценки конкурентоспособности банковских продуктов; введена авторская классификация подходов к определению конкурентоспособности, подразделяющая их на потребительский, эталонный и аналоговый подходы; обоснованы преимущества аналогового подхода и в соответствии с ним дано авторское определение конкурентоспособности банковского продукта, в </w:t>
      </w:r>
      <w:r>
        <w:rPr>
          <w:rFonts w:ascii="Verdana" w:hAnsi="Verdana"/>
          <w:color w:val="000000"/>
          <w:sz w:val="23"/>
          <w:szCs w:val="23"/>
        </w:rPr>
        <w:lastRenderedPageBreak/>
        <w:t>котором впервые подчеркивается, что конкурентоспособность продукта должна определяться в пределах продуктовых, субъектных и географических границ конкретного рынка; разработан новый метод количественной оценки конкурентоспособности на основе ранжирования сравниваемых объектов по всему кругу изучаемых параметров; предложено в качестве показателя объема реализации продуктов банка для расчета доли банка на рынке использовать сумму доходов банка от предоставления услуг клиентам вместо традиционно используемого показателя - суммы активов банка, а на рынках конкретных продуктов - суммы доходов, полученных банком от реализации данного продукта, вместо используемого для этого показателя - суммы остатков на соответствующих счетах; обоснованы преимущества такого подхода; разработана методика определения оптимальной доли рынка, выявлены влияющие на нее факторы, установлен характер зависимости между долей рынка и прибыльностью,</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10 долей рынка и степенью риска; в результате доказана возможность эффективной работы на рынке не только крупных, но и малых коммерческих банков; разработана сводная методика анализа конкурентной позиции банка, встроенная в систему стратегического планирования, применимая в практической деятельности российских коммерческих банков.</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Теоретическая и практическая значимость работы </w:t>
      </w:r>
      <w:r>
        <w:rPr>
          <w:rFonts w:ascii="Verdana" w:hAnsi="Verdana"/>
          <w:color w:val="000000"/>
          <w:sz w:val="23"/>
          <w:szCs w:val="23"/>
        </w:rPr>
        <w:t>состоит в том, что настоящее исследование открывает дорогу к практическому использованию различных методов стратегического анализа и планирования, предусматривающих оценку конкурентной позиции банка. В работе даны практические рекомендации коммерческим банкам по повышению их конкурентоспособности, в т.ч. за счет использования описанных автором методов стратегического планирования. Предложенные способы оценки качества банковских услуг могут быть использованы для разработки общих или индивидуальных стандартов качества банковских продуктов. Разработанная автором классификация банковских продуктов может послужить отправной точкой для составления банками каталогов своих продуктов.</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 xml:space="preserve">Предложенные в работе методы оценки конкурентной позиции банка и банковских продуктов могут применяться в практике Центрального и коммерческих банков России, рейтинговых и консалтинговых агентств и т.д. В работе даны практические рекомендации по совершенствованию банковского учета и отчетности для обеспечения информационной базы оценки их конкурентной позиции, а также по организации составления официальных рейтингов банков, на основе имеющейся у ЦБ информации. Применение Банком России этих рекомендаций может повысить информационную открытость, а как следствие, инвестиционную привлекательность отечественных коммерческих банков. Центральный банк, анализируя не только финансовое состояние коммерческих банков, но и их конкурентные позиции с использованием предложенных автором подходов мог бы повысить эффективность системы раннего распознавания банкротств. Предложенная методика анализа доли банка на различных рынках банковских продуктов может быть использована при доработке проекта закона «О защите конкуренции на рынке финансовых услуг». Изложенные в </w:t>
      </w:r>
      <w:r>
        <w:rPr>
          <w:rFonts w:ascii="Verdana" w:hAnsi="Verdana"/>
          <w:color w:val="000000"/>
          <w:sz w:val="23"/>
          <w:szCs w:val="23"/>
        </w:rPr>
        <w:lastRenderedPageBreak/>
        <w:t>работе рекомендации по оценке конкурентоспособности банков на основе их публикуемой отчетности могут применяться потребителями банковских услуг при выборе банка.</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Теоретические положения работы могут найти применение в преподавании учебных дисциплин: «Банковский маркетинг», «Банковский менеджмент», «Анализ деятельности коммерческого банка» и др.</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Апробация работы </w:t>
      </w:r>
      <w:r>
        <w:rPr>
          <w:rFonts w:ascii="Verdana" w:hAnsi="Verdana"/>
          <w:color w:val="000000"/>
          <w:sz w:val="23"/>
          <w:szCs w:val="23"/>
        </w:rPr>
        <w:t>заключается в том, что ее основные положения и результаты докладывались и обсуждались на научных и научно-практических конференциях, в т.ч.: на 1-й Международной студенческой конференции памяти Л.В. Канторовича (Санкт-Петербург, 1995 г.), на межвузовской конференции «Современные проблемы коммерческой деятельности» (Саратов, 1998 г.), на ежегодных внутривузовских конференциях «Вопросы социально-экономического развития России: Проблемы, поиски, решения.» (г. Саратов, 1995, 1996, 1997, 1998, 1999 г.).</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Наиболее существенные результаты исследования нашли отражение в 10 публикациях автора общим объемом 3,2 п.л.</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Методологические и практические положения диссертации были непосредственно использованы в практической деятельности АКБ «Экспресс-Волга». Среди использованных положений следует выделить классификацию банковских продуктов, процедуру анализа конкурентной позиции банка, методику анализа приоритетности услуг на основе изучения их конкурентоспособности, методику анализа качества банковских услуг и др. Автором был проведен анализ конкурентной позиции банка «Экспресс-Волга» на рынке банковских услуг Саратовской области (1995-96 г.г.) на основе исследования, проведенного Лабораторией банковского маркетинга при СГЭА. Рекомендации, сделанные по результатам анализа, большей частью внедрены в деятельность банка и позволили ему улучшить свою конкурентную позицию.</w:t>
      </w:r>
    </w:p>
    <w:p w:rsidR="004233FB" w:rsidRDefault="004233FB" w:rsidP="004233FB">
      <w:pPr>
        <w:pStyle w:val="WW8Num1z2"/>
        <w:shd w:val="clear" w:color="auto" w:fill="FFFFFF"/>
        <w:rPr>
          <w:rFonts w:ascii="Verdana" w:hAnsi="Verdana"/>
          <w:color w:val="000000"/>
          <w:sz w:val="23"/>
          <w:szCs w:val="23"/>
        </w:rPr>
      </w:pPr>
      <w:r>
        <w:rPr>
          <w:rFonts w:ascii="Verdana" w:hAnsi="Verdana"/>
          <w:b/>
          <w:bCs/>
          <w:color w:val="000000"/>
          <w:sz w:val="23"/>
          <w:szCs w:val="23"/>
        </w:rPr>
        <w:t>Структура диссертации </w:t>
      </w:r>
      <w:r>
        <w:rPr>
          <w:rFonts w:ascii="Verdana" w:hAnsi="Verdana"/>
          <w:color w:val="000000"/>
          <w:sz w:val="23"/>
          <w:szCs w:val="23"/>
        </w:rPr>
        <w:t>обусловлена целью, задачами и логикой исследования. Работа состоит из введения, трех глав, заключения, списка литературы и 15 приложений. Положения и выводы диссертации иллюстрируются таблицами, графиками, схемами и формулами. Список использованной литературы включает работы, изданные на английском языке.</w:t>
      </w:r>
    </w:p>
    <w:p w:rsidR="004233FB" w:rsidRDefault="004233FB" w:rsidP="004233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Экономическое содержание, виды и показатели конкурентной позиции</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Конкурентная позиция - понятие, применяемое в маркетинге и стратегическом планировании для оценки результатов деятельности фирмы на рынке и для разработки его дальнейшей конкурентной стратегии.</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В научной литературе наиболее распространено следующее определение: «конкурентная позиция - это положение, которое то или иное предприятие занимает в своей отрасли в соответствии с результатами своей деятельности и со своими преимуществами и недостатками по сравнению с другими предприятиями.</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lastRenderedPageBreak/>
        <w:t>Видно, что конкурентная позиция 1) относится к числу показателей эффективности деятельности фирмы, 2) является сравнительным показателем.</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Хотя главным показателем эффективности деятельности любого коммерческого предприятия является его рентабельность, конкурентную позицию можно поставить в один ряд с этим индикатором, а в определенных случаях и выше, поскольку показатели рентабельности наряду с другими факторами включаются в оценку конкурентной позиции банка. Если рентабельность фиксирует результативность деятельности фирмы в данный момент времени, то конкурентная позиция имеет еще и прогнозное значение, показывая, насколько устойчивы достигнутые фирмой результаты, и как они могут изменится в будущем. Таким образом, конечный финансовый результат деятельности фирмы находится в сложной диалектической взаимосвязи с показателем ее рыночной эффективности, называемой конкурентной позицией. С одной стороны, конкурентная позиция предопределяет, какой будет рентабельность фирмы, с другой -от рентабельности фирмы в значительной степени зависит ее конкурентная позиция.</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Второй отмеченный выше аспект (то, что конкурентная позиция является сравнительным показателем) также имеет важное практическое значение. Конкурентная позиция, в отличие от других показателей эффективности деятельности фирмы, не просто показывает, насколько хорошо работает фирма, а насколько лучше или хуже она работает по сравнению с конкурентами.</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При оценке конкурентной позиции фирмы возникает вопрос, кого считать конкурентами при оценке ее конкурентной позиции. В приведенном выше определении Б.Карлофа указывается, что конкурентная позиция - это положение предприятия в своей отрасли. Таким образом, во внимание принимается только внутриотраслевая конкуренция. Но существует еще и межотраслевая конкуренция, в частности, функциональная, то есть конкуренция посредством товаров и услуг субститутов (заменителей).</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В зависимости от целей анализа можно говорить о конкурентной позиции фирмы и в отрасли, и в регионе, и в мире в целом, но в этом случае надо обязательно уточнять, о конкурентной позиции в чем идет речь. То есть, по нашему мнению, конкурентная позиция фирмы в отрасли или в определенном регионе - это уже виды или частные случаи конкурентной позиции вообще.</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На наш взгляд, наиболее научно обоснованным и практически применимым будет определить конкурентную позицию фирмы вообще как место, которое фирма занимает на рынке (рынках) сбыта своих товаров и услуг в соответствии с результатами своей деятельности и со своими преимуществами и недостатками по сравнению с другими фирмами, предлагающими товары и услуги на том же рынке (на тех же рынках).</w:t>
      </w:r>
    </w:p>
    <w:p w:rsidR="004233FB" w:rsidRDefault="004233FB" w:rsidP="004233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Методика определения доли банка на рынках банковских продуктов</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Доля рынка - один из самых важных и наиболее ярких показателей конкурентной позиции. Его основное достоинство - возможность количественного выражения и сравнения с аналогичными показателями не только других банков, но и предприятий других отраслей. Однако, в силу специфики банковского дела подсчет доли банка на том или ином рынке - не такая уж простая задача.</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Различают абсолютную и относительную долю рынка: Абсолютная доля рынка -это отношение объема реализации продуктов анализируемого банка к совокупному объему реализации на данном рынке. Относительная доля рынка - это отношение абсолютной доли рынка данного банка к абсолютной доле крупнейшего конкурента на этом рынке или объема реализации продуктов данного банка к объему реализации ведущего банка.</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Таким образом, для расчета абсолютной доли рынка необходимо знать объем предложения услуг на данном рынке своего банка и всех банков вместе взятых. Для определения относительной доли рынка надо знать, предложение какого банка самое большое, и каков его объем, либо знать объемы предложения всех имеющихся на рынке банков. В целом процесс исчисления и анализа доли банка на рынке какого-либо продукта включает в себя следующие основные стадии: 1. Определение границ рынка анализируемого продукта. 2. Оценка объема реализации продуктов анализируемого банка и его крупнейших конкурентов на данном рынке. 3. Измерение объема совокупного предложения на рынке. 4. Расчет величины доли рынка, ее интерпретация и анализ. Рассмотрим последовательно каждую из этих стадий, основываясь на рекомендациях по определению доли рынка Государственного комитета по антимонопольной политике (ГКАП)33, обращая внимание на трудности, с которыми можно столкнуться из-за особенностей банковских продуктов.</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Источники информации для расчета доли рынка банковских продуктов Необходимая информация по тем или иным продуктам может иметься в наличии: у самих коммерческих банков; у Центрального банка и его подразделений; у ассоциаций и других некоммерческих объединений банков; у информационных агентств и СМИ; в Государственной налоговой службы и ее подразделений; в статистических органах; в Государственном таможенном комитете и Комитете по валютно-экспортному контролю; в Министерстве по антимонопольной политике и поддержке предпринимательства.</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Несмотря на то, что у банка, как правило, есть широкие возможности по получению информации об объемах продаж своих продуктов из данных аналитического и внесистемного управленческого учета, для расчета доли рынка необходимо иметь аналогичные показатели как по своему банку, так и по всем остальным банкам. В связи с этим данные показатели должны подчиняться принципам универсальности и доступности. Эти принципы выполняются в том случае, когда информация берется из официальной банковской отчетности34.</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lastRenderedPageBreak/>
        <w:t>Данные об объемах оказанных банком услуг и о суммах полученных по ним доходов, а также о ценах на некоторые услуги содержатся в банковской отчетности (см. приложение 3).</w:t>
      </w:r>
    </w:p>
    <w:p w:rsidR="004233FB" w:rsidRDefault="004233FB" w:rsidP="004233FB">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онкурентная позиция в системе целей коммерческого банка</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Хотя и финансовым, и стратегическим целям отдается приоритет, трудности возникают, когда приходится выбирать между действиями, связанными с улучшением краткосрочных финансовых показателей, и действиями по упрочению положения банка в долгосрочной перспективе. Как известно, коммерческие банки в своей текущей деятельности ориентируется на три основные цели: максимизация прибыли, минимизация убытков и поддержание достаточной ликвидности. Искусство управления банком заключается в умелом маневрировании между этими ориентирами, предъявляющими часто противоположные требования к принимаемым решениям. В условиях интенсификации конкуренции, которая в последнее время все ярче проявляется на российском банковском рынке, задача банковских менеджеров еще более усложняется. В указанную триединую целевую установку добавляется по крайней мере еще одна цель - завоевание и удержание достойного места на рынке.</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Как правило, любой коммерческий банк (за исключением банков, созданных для решения сиюминутных задач) стремится к усилению своей позиции на рынке вплоть до монополизации отдельных его сегментов, поскольку принято считать, что завоевание более высокого положения на рынке позволяет получать больше прибыли.</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Однако, такое соотношение между конкурентной позицией и прибыльностью банка достигается лишь в конечном счете. В краткосрочном же периоде действия банка, направленные на улучшение конкурентной позиции, зачастую входят в противоречие с вышеназванной триединой целевой установкой. Рассмотрим, как может влиять на прибыльность, надежность и ликвидность банка повышение его конкурентоспособности.</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Соотношение "конкурентоспособность-прибыльность". Получение существенных конкурентных преимуществ на рынке чаще всего связано либо с сокращением текущих доходов (когда преимущества достигаются за счет снижения цен), либо с увеличением затрат долговременного характера (большинство неценовых преимуществ связано с дополнительными расходами, например: строительство нового филиала, приобретение более современного оборудования, расширение рекламной кампании и т.п.). Поскольку конкурентные преимущества, подобно товарам и услугам, имеют определенный жизненный цикл, то для удержания завоеванной конкурентной позиции банка и выхода на новые рубежи постоянно будут требоваться все новые и новые затраты. Может случиться так, что большая часть прибыли, получаемой от расширения рынков сбыта, будет реинвестироваться в мероприятия по укреплению конкурентной позиции.</w:t>
      </w:r>
    </w:p>
    <w:p w:rsidR="004233FB" w:rsidRDefault="004233FB" w:rsidP="004233FB">
      <w:pPr>
        <w:pStyle w:val="WW8Num1z2"/>
        <w:shd w:val="clear" w:color="auto" w:fill="FFFFFF"/>
        <w:rPr>
          <w:rFonts w:ascii="Verdana" w:hAnsi="Verdana"/>
          <w:color w:val="000000"/>
          <w:sz w:val="23"/>
          <w:szCs w:val="23"/>
        </w:rPr>
      </w:pPr>
      <w:r>
        <w:rPr>
          <w:rFonts w:ascii="Verdana" w:hAnsi="Verdana"/>
          <w:color w:val="000000"/>
          <w:sz w:val="23"/>
          <w:szCs w:val="23"/>
        </w:rPr>
        <w:t xml:space="preserve">Правда, не всегда конкурентные преимущества сопровождаются сокращением прибыльности. Наиболее весомые конкурентные преимущества, </w:t>
      </w:r>
      <w:r>
        <w:rPr>
          <w:rFonts w:ascii="Verdana" w:hAnsi="Verdana"/>
          <w:color w:val="000000"/>
          <w:sz w:val="23"/>
          <w:szCs w:val="23"/>
        </w:rPr>
        <w:lastRenderedPageBreak/>
        <w:t>обладающие длительным жизненным циклом, достигаются как раз не за счет экстенсивного развития банка, а за счет повышения эффективности использования имеющихся у банка ресурсов. Это включает уменьшение стоимости привлечения денежных ресурсов и ускорение их оборачиваемости; сокращение непроизводительных расходов; снижение издержек за счет внедрения новой техники и технологий и повышения производительности труда; улучшение качества менеджмента путем повышения квалификации высшего и среднего руководящего звена, изменения организационной структуры банка, создания эффективной системы управления информационными потоками и т.п. К сожалению, многие из указанных преимуществ, недоступны большинству российских банков. Банки, обладающие достаточной финансовой мощью, предпочитают вкладывать деньги в строительство новых филиалов, расширение штата, неоправданное увеличение компьютерного парка, дорогостоящую рекламу и пр.</w:t>
      </w:r>
    </w:p>
    <w:p w:rsidR="004233FB" w:rsidRPr="004233FB" w:rsidRDefault="004233FB" w:rsidP="004233FB">
      <w:pPr>
        <w:rPr>
          <w:szCs w:val="23"/>
          <w:shd w:val="clear" w:color="auto" w:fill="FFFFFF"/>
        </w:rPr>
      </w:pPr>
    </w:p>
    <w:sectPr w:rsidR="004233FB" w:rsidRPr="004233F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A0" w:rsidRDefault="00AF21A0">
      <w:pPr>
        <w:spacing w:after="0" w:line="240" w:lineRule="auto"/>
      </w:pPr>
      <w:r>
        <w:separator/>
      </w:r>
    </w:p>
  </w:endnote>
  <w:endnote w:type="continuationSeparator" w:id="0">
    <w:p w:rsidR="00AF21A0" w:rsidRDefault="00AF2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A694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A0" w:rsidRDefault="00AF21A0">
      <w:pPr>
        <w:spacing w:after="0" w:line="240" w:lineRule="auto"/>
      </w:pPr>
      <w:r>
        <w:separator/>
      </w:r>
    </w:p>
  </w:footnote>
  <w:footnote w:type="continuationSeparator" w:id="0">
    <w:p w:rsidR="00AF21A0" w:rsidRDefault="00AF2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A6943">
    <w:pPr>
      <w:rPr>
        <w:sz w:val="2"/>
        <w:szCs w:val="2"/>
      </w:rPr>
    </w:pPr>
    <w:r w:rsidRPr="004A694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A0"/>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7AF"/>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E1E"/>
    <w:rsid w:val="00E14F7C"/>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002"/>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147AE-A540-42E8-947B-E7D42AD0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2</Pages>
  <Words>4576</Words>
  <Characters>2608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3</cp:revision>
  <cp:lastPrinted>2009-02-06T05:36:00Z</cp:lastPrinted>
  <dcterms:created xsi:type="dcterms:W3CDTF">2019-09-05T15:37:00Z</dcterms:created>
  <dcterms:modified xsi:type="dcterms:W3CDTF">2019-09-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